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770EAC78" w:rsidR="00A7298C" w:rsidRPr="00E36454" w:rsidRDefault="00A7298C" w:rsidP="007953EE">
      <w:pPr>
        <w:tabs>
          <w:tab w:val="left" w:pos="5387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36454">
        <w:rPr>
          <w:rFonts w:asciiTheme="minorHAnsi" w:hAnsiTheme="minorHAnsi" w:cstheme="minorHAnsi"/>
          <w:b/>
          <w:sz w:val="24"/>
          <w:szCs w:val="24"/>
        </w:rPr>
        <w:t>Nr sprawy: ZP</w:t>
      </w:r>
      <w:r w:rsidR="00021B54" w:rsidRPr="00E36454">
        <w:rPr>
          <w:rFonts w:asciiTheme="minorHAnsi" w:hAnsiTheme="minorHAnsi" w:cstheme="minorHAnsi"/>
          <w:b/>
          <w:sz w:val="24"/>
          <w:szCs w:val="24"/>
        </w:rPr>
        <w:t>/</w:t>
      </w:r>
      <w:r w:rsidR="00E272E1">
        <w:rPr>
          <w:rFonts w:asciiTheme="minorHAnsi" w:hAnsiTheme="minorHAnsi" w:cstheme="minorHAnsi"/>
          <w:b/>
          <w:sz w:val="24"/>
          <w:szCs w:val="24"/>
        </w:rPr>
        <w:t>110</w:t>
      </w:r>
      <w:r w:rsidRPr="00E36454">
        <w:rPr>
          <w:rFonts w:asciiTheme="minorHAnsi" w:hAnsiTheme="minorHAnsi" w:cstheme="minorHAnsi"/>
          <w:b/>
          <w:sz w:val="24"/>
          <w:szCs w:val="24"/>
        </w:rPr>
        <w:t>/20</w:t>
      </w:r>
      <w:r w:rsidR="009F0C16" w:rsidRPr="00E36454">
        <w:rPr>
          <w:rFonts w:asciiTheme="minorHAnsi" w:hAnsiTheme="minorHAnsi" w:cstheme="minorHAnsi"/>
          <w:b/>
          <w:sz w:val="24"/>
          <w:szCs w:val="24"/>
        </w:rPr>
        <w:t>2</w:t>
      </w:r>
      <w:r w:rsidR="007953EE">
        <w:rPr>
          <w:rFonts w:asciiTheme="minorHAnsi" w:hAnsiTheme="minorHAnsi" w:cstheme="minorHAnsi"/>
          <w:b/>
          <w:sz w:val="24"/>
          <w:szCs w:val="24"/>
        </w:rPr>
        <w:t>1</w:t>
      </w:r>
      <w:r w:rsidR="007953EE">
        <w:rPr>
          <w:rFonts w:asciiTheme="minorHAnsi" w:hAnsiTheme="minorHAnsi" w:cstheme="minorHAnsi"/>
          <w:b/>
          <w:sz w:val="24"/>
          <w:szCs w:val="24"/>
        </w:rPr>
        <w:tab/>
      </w:r>
      <w:r w:rsidR="00077605" w:rsidRPr="00E36454">
        <w:rPr>
          <w:rFonts w:asciiTheme="minorHAnsi" w:hAnsiTheme="minorHAnsi" w:cstheme="minorHAnsi"/>
          <w:b/>
          <w:sz w:val="24"/>
          <w:szCs w:val="24"/>
        </w:rPr>
        <w:t>Z</w:t>
      </w:r>
      <w:r w:rsidRPr="00E36454">
        <w:rPr>
          <w:rFonts w:asciiTheme="minorHAnsi" w:hAnsiTheme="minorHAnsi" w:cstheme="minorHAnsi"/>
          <w:b/>
          <w:sz w:val="24"/>
          <w:szCs w:val="24"/>
        </w:rPr>
        <w:t>ałącznik nr 1 do SWZ</w:t>
      </w:r>
      <w:r w:rsidR="005812D4" w:rsidRPr="00E364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1B54" w:rsidRPr="00E36454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873185" w:rsidRPr="00E36454">
        <w:rPr>
          <w:rFonts w:asciiTheme="minorHAnsi" w:hAnsiTheme="minorHAnsi" w:cstheme="minorHAnsi"/>
          <w:b/>
          <w:sz w:val="24"/>
          <w:szCs w:val="24"/>
        </w:rPr>
        <w:t>F</w:t>
      </w:r>
      <w:r w:rsidR="00021B54" w:rsidRPr="00E36454">
        <w:rPr>
          <w:rFonts w:asciiTheme="minorHAnsi" w:hAnsiTheme="minorHAnsi" w:cstheme="minorHAnsi"/>
          <w:b/>
          <w:sz w:val="24"/>
          <w:szCs w:val="24"/>
        </w:rPr>
        <w:t>ormularz</w:t>
      </w:r>
      <w:r w:rsidRPr="00E36454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p w14:paraId="6957C747" w14:textId="77777777" w:rsidR="005812D4" w:rsidRPr="00E36454" w:rsidRDefault="005812D4" w:rsidP="00E3645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7298C" w:rsidRPr="00E36454" w14:paraId="24D9EA89" w14:textId="77777777" w:rsidTr="00D555A4">
        <w:tc>
          <w:tcPr>
            <w:tcW w:w="9634" w:type="dxa"/>
            <w:shd w:val="clear" w:color="auto" w:fill="auto"/>
          </w:tcPr>
          <w:p w14:paraId="043B9409" w14:textId="77777777" w:rsidR="00A7298C" w:rsidRPr="00E36454" w:rsidRDefault="00A7298C" w:rsidP="00E36454">
            <w:pPr>
              <w:spacing w:line="276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77777777" w:rsidR="00A7298C" w:rsidRPr="00E36454" w:rsidRDefault="00A7298C" w:rsidP="008E327E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3EE92EA3" w14:textId="77777777" w:rsidR="00A7298C" w:rsidRPr="00E36454" w:rsidRDefault="00A7298C" w:rsidP="008E327E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12AF0766" w14:textId="77777777" w:rsidR="00A7298C" w:rsidRPr="00E36454" w:rsidRDefault="00A7298C" w:rsidP="008E327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BB81E9" w14:textId="77777777" w:rsidR="00A7298C" w:rsidRPr="00E36454" w:rsidRDefault="00A7298C" w:rsidP="008E32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3773A7C7" w14:textId="77777777" w:rsidR="003C0CF4" w:rsidRPr="00E36454" w:rsidRDefault="003C0CF4" w:rsidP="008E327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858DA" w14:textId="1B2CA664" w:rsidR="00A7298C" w:rsidRPr="00E36454" w:rsidRDefault="00C33F53" w:rsidP="008E327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w postępowaniu o udzieleni zamówienia publicznego prowadzonego w trybie p</w:t>
            </w:r>
            <w:r w:rsidR="00F21DE9"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odstawowym art. 275 </w:t>
            </w:r>
            <w:r w:rsidR="00102297" w:rsidRPr="00E36454">
              <w:rPr>
                <w:rFonts w:asciiTheme="minorHAnsi" w:hAnsiTheme="minorHAnsi" w:cstheme="minorHAnsi"/>
                <w:sz w:val="24"/>
                <w:szCs w:val="24"/>
              </w:rPr>
              <w:t>pk</w:t>
            </w:r>
            <w:r w:rsidR="00F21DE9" w:rsidRPr="00E36454">
              <w:rPr>
                <w:rFonts w:asciiTheme="minorHAnsi" w:hAnsiTheme="minorHAnsi" w:cstheme="minorHAnsi"/>
                <w:sz w:val="24"/>
                <w:szCs w:val="24"/>
              </w:rPr>
              <w:t>t. 1</w:t>
            </w: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zgodnie z ustawą z dnia 11 września 2019 r. Prawo zamówień publicznych na</w:t>
            </w:r>
            <w:r w:rsidR="00A7298C"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5475A20C" w14:textId="77777777" w:rsidR="00A7298C" w:rsidRPr="00E36454" w:rsidRDefault="00A7298C" w:rsidP="008E327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C0ABE6" w14:textId="48A97A73" w:rsidR="00077605" w:rsidRPr="00E36454" w:rsidRDefault="00F21DE9" w:rsidP="008E32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65230570"/>
            <w:bookmarkStart w:id="1" w:name="_Hlk68602885"/>
            <w:r w:rsidRPr="00E3645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„</w:t>
            </w:r>
            <w:bookmarkEnd w:id="0"/>
            <w:r w:rsidR="00E272E1" w:rsidRPr="00E272E1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Dostawa dysków SSD dedykowanych do macierzy FUJITSU DX/200</w:t>
            </w:r>
            <w:r w:rsidR="00E272E1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”</w:t>
            </w:r>
          </w:p>
          <w:bookmarkEnd w:id="1"/>
          <w:p w14:paraId="0C1BE2D6" w14:textId="00373C48" w:rsidR="00873185" w:rsidRPr="00E36454" w:rsidRDefault="00873185" w:rsidP="00E36454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E36454" w14:paraId="6F13DF15" w14:textId="77777777" w:rsidTr="00D555A4">
        <w:tc>
          <w:tcPr>
            <w:tcW w:w="9634" w:type="dxa"/>
            <w:shd w:val="clear" w:color="auto" w:fill="auto"/>
          </w:tcPr>
          <w:p w14:paraId="5707457C" w14:textId="77777777" w:rsidR="00A7298C" w:rsidRPr="00E36454" w:rsidRDefault="00A7298C" w:rsidP="00E36454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77777777" w:rsidR="00A7298C" w:rsidRPr="00E36454" w:rsidRDefault="00A7298C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1AF7F963" w:rsidR="00A7298C" w:rsidRPr="00E36454" w:rsidRDefault="00A7298C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AE21C23" w14:textId="36270124" w:rsidR="00A7298C" w:rsidRPr="00E36454" w:rsidRDefault="00021B54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E3645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E36454"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</w:p>
          <w:p w14:paraId="1F5E32B9" w14:textId="1A5B2B00" w:rsidR="00893149" w:rsidRPr="00E36454" w:rsidRDefault="001C1165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E36454" w:rsidRDefault="00A7298C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E36454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E36454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E36454" w:rsidRDefault="003B28DB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E36454" w:rsidRDefault="00797E8F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11638212" w:rsidR="00021B54" w:rsidRPr="00E36454" w:rsidRDefault="00797E8F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E36454" w:rsidRDefault="00A7298C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E36454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5F9707EC" w14:textId="5E8DA53E" w:rsidR="00A7298C" w:rsidRPr="00E36454" w:rsidRDefault="00A7298C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E36454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  <w:p w14:paraId="5596C31B" w14:textId="77777777" w:rsidR="003B28DB" w:rsidRDefault="003B28DB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7FE83F" w14:textId="77777777" w:rsidR="00E36454" w:rsidRDefault="00E36454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5C3CFC" w14:textId="77777777" w:rsidR="00E36454" w:rsidRDefault="00E36454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5D4DC" w14:textId="77777777" w:rsidR="00E36454" w:rsidRDefault="00E36454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771358" w14:textId="77777777" w:rsidR="00E36454" w:rsidRDefault="00E36454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17E0B2" w14:textId="76C3BEAE" w:rsidR="00E36454" w:rsidRPr="00E36454" w:rsidRDefault="00E36454" w:rsidP="00E3645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98C" w:rsidRPr="00E36454" w14:paraId="50D8FC6D" w14:textId="77777777" w:rsidTr="00E272E1">
        <w:trPr>
          <w:trHeight w:val="4946"/>
        </w:trPr>
        <w:tc>
          <w:tcPr>
            <w:tcW w:w="9634" w:type="dxa"/>
            <w:shd w:val="clear" w:color="auto" w:fill="auto"/>
            <w:vAlign w:val="center"/>
          </w:tcPr>
          <w:p w14:paraId="68622156" w14:textId="48140938" w:rsidR="00A7298C" w:rsidRPr="00E36454" w:rsidRDefault="008B0F34" w:rsidP="00E36454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  <w:r w:rsidR="00D11555"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D555A4"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A7298C"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ena ofertowa</w:t>
            </w:r>
            <w:r w:rsidR="009E1282"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298C"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1 – waga </w:t>
            </w:r>
            <w:r w:rsidR="00E272E1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A7298C"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tbl>
            <w:tblPr>
              <w:tblStyle w:val="Tabela-Siatka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417"/>
              <w:gridCol w:w="1525"/>
              <w:gridCol w:w="1559"/>
              <w:gridCol w:w="1418"/>
              <w:gridCol w:w="1451"/>
            </w:tblGrid>
            <w:tr w:rsidR="00D555A4" w:rsidRPr="00E36454" w14:paraId="7907C310" w14:textId="788A9445" w:rsidTr="00BC55AB">
              <w:tc>
                <w:tcPr>
                  <w:tcW w:w="2155" w:type="dxa"/>
                </w:tcPr>
                <w:p w14:paraId="1EC82DD2" w14:textId="28CB788D" w:rsidR="00D555A4" w:rsidRPr="00E36454" w:rsidRDefault="00D555A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oferowany model:</w:t>
                  </w:r>
                </w:p>
                <w:p w14:paraId="56296DEF" w14:textId="75783A93" w:rsidR="00E36454" w:rsidRPr="00E36454" w:rsidRDefault="00E3645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color w:val="FF0000"/>
                      <w:sz w:val="24"/>
                      <w:szCs w:val="24"/>
                    </w:rPr>
                    <w:t xml:space="preserve">(należy podać </w:t>
                  </w:r>
                  <w:r w:rsidR="00BC55AB">
                    <w:rPr>
                      <w:rFonts w:asciiTheme="minorHAnsi" w:hAnsiTheme="minorHAnsi" w:cstheme="minorHAnsi"/>
                      <w:b/>
                      <w:color w:val="FF0000"/>
                      <w:sz w:val="24"/>
                      <w:szCs w:val="24"/>
                    </w:rPr>
                    <w:t xml:space="preserve">model/producenta </w:t>
                  </w:r>
                  <w:r w:rsidRPr="00E36454">
                    <w:rPr>
                      <w:rFonts w:asciiTheme="minorHAnsi" w:hAnsiTheme="minorHAnsi" w:cstheme="minorHAnsi"/>
                      <w:b/>
                      <w:color w:val="FF0000"/>
                      <w:sz w:val="24"/>
                      <w:szCs w:val="24"/>
                    </w:rPr>
                    <w:t>zaoferowanego sprzętu)</w:t>
                  </w:r>
                </w:p>
              </w:tc>
              <w:tc>
                <w:tcPr>
                  <w:tcW w:w="1417" w:type="dxa"/>
                </w:tcPr>
                <w:p w14:paraId="0E6B586C" w14:textId="77777777" w:rsidR="00D555A4" w:rsidRPr="00E36454" w:rsidRDefault="00D555A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ymagana liczba sztuk:</w:t>
                  </w:r>
                </w:p>
              </w:tc>
              <w:tc>
                <w:tcPr>
                  <w:tcW w:w="1525" w:type="dxa"/>
                </w:tcPr>
                <w:p w14:paraId="472BDE9B" w14:textId="09D1D148" w:rsidR="00D555A4" w:rsidRPr="00E36454" w:rsidRDefault="00E3645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1559" w:type="dxa"/>
                </w:tcPr>
                <w:p w14:paraId="36308FCE" w14:textId="139EC121" w:rsidR="00D555A4" w:rsidRPr="00E36454" w:rsidRDefault="00E3645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jednostkowa brutto</w:t>
                  </w:r>
                </w:p>
              </w:tc>
              <w:tc>
                <w:tcPr>
                  <w:tcW w:w="1418" w:type="dxa"/>
                </w:tcPr>
                <w:p w14:paraId="4F4B8E3C" w14:textId="344F500B" w:rsidR="00D555A4" w:rsidRPr="00E36454" w:rsidRDefault="00E3645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 netto</w:t>
                  </w:r>
                </w:p>
              </w:tc>
              <w:tc>
                <w:tcPr>
                  <w:tcW w:w="1451" w:type="dxa"/>
                </w:tcPr>
                <w:p w14:paraId="77671C51" w14:textId="5CFFCB49" w:rsidR="00D555A4" w:rsidRPr="00E36454" w:rsidRDefault="00E3645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</w:p>
              </w:tc>
            </w:tr>
            <w:tr w:rsidR="00D555A4" w:rsidRPr="00E36454" w14:paraId="76531885" w14:textId="49B63601" w:rsidTr="00BC55AB">
              <w:tc>
                <w:tcPr>
                  <w:tcW w:w="2155" w:type="dxa"/>
                </w:tcPr>
                <w:p w14:paraId="39D32616" w14:textId="77777777" w:rsidR="00D555A4" w:rsidRPr="00E36454" w:rsidRDefault="00D555A4" w:rsidP="00E36454">
                  <w:pPr>
                    <w:pStyle w:val="Akapitzlist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468FBC5" w14:textId="148179A9" w:rsidR="00D555A4" w:rsidRPr="00E36454" w:rsidRDefault="00D555A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1</w:t>
                  </w:r>
                  <w:r w:rsidR="00E272E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5" w:type="dxa"/>
                </w:tcPr>
                <w:p w14:paraId="7A8FB657" w14:textId="77777777" w:rsidR="00D555A4" w:rsidRPr="00E36454" w:rsidRDefault="00D555A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E0634C9" w14:textId="77777777" w:rsidR="00D555A4" w:rsidRPr="00E36454" w:rsidRDefault="00D555A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DE743B7" w14:textId="77777777" w:rsidR="00D555A4" w:rsidRPr="00E36454" w:rsidRDefault="00D555A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</w:tcPr>
                <w:p w14:paraId="6E429176" w14:textId="77777777" w:rsidR="00D555A4" w:rsidRPr="00E36454" w:rsidRDefault="00D555A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3D72CA7" w14:textId="1C2317B4" w:rsidR="00B948A6" w:rsidRPr="00E36454" w:rsidRDefault="00B948A6" w:rsidP="00E36454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DE9" w:rsidRPr="00E36454" w14:paraId="79A51740" w14:textId="77777777" w:rsidTr="00D555A4">
        <w:trPr>
          <w:trHeight w:val="3290"/>
        </w:trPr>
        <w:tc>
          <w:tcPr>
            <w:tcW w:w="9634" w:type="dxa"/>
            <w:shd w:val="clear" w:color="auto" w:fill="auto"/>
            <w:vAlign w:val="center"/>
          </w:tcPr>
          <w:p w14:paraId="7F487FA8" w14:textId="00380081" w:rsidR="00F21DE9" w:rsidRPr="00E36454" w:rsidRDefault="00E272E1" w:rsidP="00E36454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dłużenie okresu gwarancji</w:t>
            </w:r>
            <w:r w:rsidR="00F21DE9"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kryterium 2 – wag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F21DE9"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tbl>
            <w:tblPr>
              <w:tblW w:w="9112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3970"/>
              <w:gridCol w:w="1417"/>
              <w:gridCol w:w="1560"/>
            </w:tblGrid>
            <w:tr w:rsidR="00F21DE9" w:rsidRPr="00E36454" w14:paraId="1BC739DB" w14:textId="77777777" w:rsidTr="00D555A4">
              <w:trPr>
                <w:trHeight w:val="397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BE4082" w14:textId="77777777" w:rsidR="00F21DE9" w:rsidRPr="00E36454" w:rsidRDefault="00F21DE9" w:rsidP="00E36454">
                  <w:pPr>
                    <w:spacing w:line="360" w:lineRule="auto"/>
                    <w:ind w:left="-249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D881B" w14:textId="19D01891" w:rsidR="00F21DE9" w:rsidRPr="00E36454" w:rsidRDefault="00102297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ydłużenie okresu gwarancj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B353A" w14:textId="77777777" w:rsidR="00F21DE9" w:rsidRPr="00E36454" w:rsidRDefault="00F21DE9" w:rsidP="00E36454">
                  <w:pPr>
                    <w:tabs>
                      <w:tab w:val="left" w:pos="459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g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E2F31" w14:textId="77777777" w:rsidR="00F21DE9" w:rsidRPr="00E36454" w:rsidRDefault="00F21DE9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Zaoferowane </w:t>
                  </w:r>
                </w:p>
                <w:p w14:paraId="0BD59524" w14:textId="37E72414" w:rsidR="00F21DE9" w:rsidRPr="00E36454" w:rsidRDefault="00E36454" w:rsidP="00E364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ydłużenie</w:t>
                  </w:r>
                  <w:r w:rsidR="00F21DE9" w:rsidRPr="00E3645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</w:tr>
            <w:tr w:rsidR="00F21DE9" w:rsidRPr="00E36454" w14:paraId="61C1E92D" w14:textId="77777777" w:rsidTr="00D555A4">
              <w:trPr>
                <w:trHeight w:val="397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03593E" w14:textId="77777777" w:rsidR="00F21DE9" w:rsidRPr="00E36454" w:rsidRDefault="00F21DE9" w:rsidP="00E36454">
                  <w:pPr>
                    <w:spacing w:line="360" w:lineRule="auto"/>
                    <w:ind w:left="-24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37714" w14:textId="67B33C27" w:rsidR="00F21DE9" w:rsidRPr="00E36454" w:rsidRDefault="00F21DE9" w:rsidP="00E3645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rak </w:t>
                  </w:r>
                  <w:r w:rsidR="00102297"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C0A70" w14:textId="77777777" w:rsidR="00F21DE9" w:rsidRPr="00E36454" w:rsidRDefault="00F21DE9" w:rsidP="00E36454">
                  <w:pPr>
                    <w:spacing w:line="360" w:lineRule="auto"/>
                    <w:ind w:left="29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9522B" w14:textId="77777777" w:rsidR="00F21DE9" w:rsidRPr="00E36454" w:rsidRDefault="00F21DE9" w:rsidP="00E36454">
                  <w:pPr>
                    <w:spacing w:line="360" w:lineRule="auto"/>
                    <w:ind w:left="-249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21DE9" w:rsidRPr="00E36454" w14:paraId="4DEC058A" w14:textId="77777777" w:rsidTr="00D555A4">
              <w:trPr>
                <w:trHeight w:val="346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1B4DF8" w14:textId="323EBDB3" w:rsidR="00F21DE9" w:rsidRPr="00E36454" w:rsidRDefault="00102297" w:rsidP="00E3645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ydłużenie okresu gwarancji</w:t>
                  </w:r>
                  <w:r w:rsidR="00F21DE9"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B0F25" w14:textId="22B142FA" w:rsidR="00F21DE9" w:rsidRPr="00E36454" w:rsidRDefault="00102297" w:rsidP="00E3645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e</w:t>
                  </w:r>
                  <w:r w:rsidR="00E272E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 12 m-</w:t>
                  </w:r>
                  <w:proofErr w:type="spellStart"/>
                  <w:r w:rsidR="00E272E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  <w:r w:rsidR="00E272E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zaoferowana gwarancja 36 m-</w:t>
                  </w:r>
                  <w:proofErr w:type="spellStart"/>
                  <w:r w:rsidR="00E272E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  <w:r w:rsidR="00E272E1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0AF11" w14:textId="7334C97A" w:rsidR="00F21DE9" w:rsidRPr="00E36454" w:rsidRDefault="00F21DE9" w:rsidP="00E36454">
                  <w:pPr>
                    <w:spacing w:line="360" w:lineRule="auto"/>
                    <w:ind w:left="29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91AF5" w14:textId="77777777" w:rsidR="00F21DE9" w:rsidRPr="00E36454" w:rsidRDefault="00F21DE9" w:rsidP="00E36454">
                  <w:pPr>
                    <w:spacing w:line="360" w:lineRule="auto"/>
                    <w:ind w:left="-249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BE3B632" w14:textId="6C20C15D" w:rsidR="00E272E1" w:rsidRPr="00E272E1" w:rsidRDefault="00E272E1" w:rsidP="00E36454">
            <w:pPr>
              <w:spacing w:before="10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E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inimalny wymagany przez Zamawiającego okres gwarancji wynosi </w:t>
            </w:r>
            <w:r w:rsidRPr="00E272E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24 miesiące</w:t>
            </w:r>
            <w:r w:rsidRPr="00E272E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A1458F1" w14:textId="34FE416A" w:rsidR="00F21DE9" w:rsidRPr="00E36454" w:rsidRDefault="00D555A4" w:rsidP="00E36454">
            <w:pPr>
              <w:spacing w:before="10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* Należy zaznaczyć jedną z powyższych możliwości. W przypadku zaznaczenia większej liczby możliwości </w:t>
            </w:r>
            <w:r w:rsidR="00E272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b nie zaznaczenia żadnej </w:t>
            </w: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mawiający przyzna w Kryterium nr 2 </w:t>
            </w:r>
            <w:r w:rsidRPr="00E3645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ero punktów</w:t>
            </w: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A7298C" w:rsidRPr="00E36454" w14:paraId="30C6BDAB" w14:textId="77777777" w:rsidTr="00D555A4">
        <w:trPr>
          <w:trHeight w:val="60"/>
        </w:trPr>
        <w:tc>
          <w:tcPr>
            <w:tcW w:w="9634" w:type="dxa"/>
            <w:shd w:val="clear" w:color="auto" w:fill="auto"/>
          </w:tcPr>
          <w:p w14:paraId="240A95C2" w14:textId="29A75231" w:rsidR="008B3418" w:rsidRPr="00E36454" w:rsidRDefault="008B3418" w:rsidP="007953EE">
            <w:pPr>
              <w:spacing w:before="10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452002D3" w14:textId="64559FFC" w:rsidR="008B3418" w:rsidRPr="00E36454" w:rsidRDefault="001D132C" w:rsidP="007953EE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Zamówienie</w:t>
            </w:r>
            <w:r w:rsidR="008B3418"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zostanie zrealizowane w terminach określonych w SWZ oraz </w:t>
            </w:r>
            <w:r w:rsidR="000A3635" w:rsidRPr="00E3645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E36454">
              <w:rPr>
                <w:rFonts w:asciiTheme="minorHAnsi" w:hAnsiTheme="minorHAnsi" w:cstheme="minorHAnsi"/>
                <w:sz w:val="24"/>
                <w:szCs w:val="24"/>
              </w:rPr>
              <w:t>e wzorze umowy;</w:t>
            </w:r>
          </w:p>
          <w:p w14:paraId="78194033" w14:textId="77777777" w:rsidR="008B3418" w:rsidRPr="00E36454" w:rsidRDefault="001D132C" w:rsidP="007953EE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E36454" w:rsidRDefault="001D132C" w:rsidP="007953EE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Zapoznaliśmy</w:t>
            </w:r>
            <w:r w:rsidR="008B3418"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FDCFDE7" w14:textId="7D6EF5CF" w:rsidR="00B95787" w:rsidRPr="00E36454" w:rsidRDefault="001D132C" w:rsidP="007953EE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Uważamy</w:t>
            </w:r>
            <w:r w:rsidR="008B3418"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się za związanych niniejszą ofertą na okres </w:t>
            </w:r>
            <w:r w:rsidR="000A3635" w:rsidRPr="00E36454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1C056F72" w14:textId="77777777" w:rsidR="00B95787" w:rsidRPr="00E36454" w:rsidRDefault="00B95787" w:rsidP="007953EE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17912ACE" w14:textId="77777777" w:rsidR="00B95787" w:rsidRPr="00E36454" w:rsidRDefault="00B95787" w:rsidP="007953EE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Wadium w wysokości </w:t>
            </w: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………… PLN</w:t>
            </w: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3723D1C4" w14:textId="6B43797E" w:rsidR="00B95787" w:rsidRPr="00E36454" w:rsidRDefault="00B95787" w:rsidP="007953EE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Prosimy o zwrot wadium (wniesionego w pieniądzu), na zasadach określonych w art. 98 ustawy </w:t>
            </w:r>
            <w:proofErr w:type="spellStart"/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956E6" w:rsidRPr="00E36454">
              <w:rPr>
                <w:rFonts w:asciiTheme="minorHAnsi" w:hAnsiTheme="minorHAnsi" w:cstheme="minorHAnsi"/>
                <w:sz w:val="24"/>
                <w:szCs w:val="24"/>
              </w:rPr>
              <w:t>zp</w:t>
            </w:r>
            <w:proofErr w:type="spellEnd"/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, na następujący rachunek: …...………………..............................................................................................…...………………;</w:t>
            </w:r>
          </w:p>
          <w:p w14:paraId="74331721" w14:textId="77777777" w:rsidR="00B95787" w:rsidRPr="00E36454" w:rsidRDefault="00B95787" w:rsidP="007953EE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E36454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E36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670B3F67" w14:textId="77777777" w:rsidR="00B95787" w:rsidRPr="00E36454" w:rsidRDefault="00B95787" w:rsidP="00E36454">
            <w:pPr>
              <w:tabs>
                <w:tab w:val="left" w:pos="567"/>
              </w:tabs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B95787" w:rsidRPr="00E36454" w14:paraId="62EE8F02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8C3A58" w14:textId="77777777" w:rsidR="00B95787" w:rsidRPr="00E36454" w:rsidRDefault="00B95787" w:rsidP="00E36454">
                  <w:pPr>
                    <w:ind w:left="142" w:hanging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FA71955" w14:textId="77777777" w:rsidR="00B95787" w:rsidRPr="00E36454" w:rsidRDefault="00B95787" w:rsidP="00E364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883CA24" w14:textId="77777777" w:rsidR="00B95787" w:rsidRPr="00E36454" w:rsidRDefault="00B95787" w:rsidP="00E364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B95787" w:rsidRPr="00E36454" w14:paraId="52A0EA1B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4F127F3" w14:textId="77777777" w:rsidR="00B95787" w:rsidRPr="00E36454" w:rsidRDefault="00B95787" w:rsidP="00E364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2968884" w14:textId="77777777" w:rsidR="00B95787" w:rsidRPr="00E36454" w:rsidRDefault="00B95787" w:rsidP="00E364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40017E1" w14:textId="77777777" w:rsidR="00B95787" w:rsidRPr="00E36454" w:rsidRDefault="00B95787" w:rsidP="00E364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95787" w:rsidRPr="00E36454" w14:paraId="36A9535A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241DFB6" w14:textId="77777777" w:rsidR="00B95787" w:rsidRPr="00E36454" w:rsidRDefault="00B95787" w:rsidP="00E364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42FEAB0" w14:textId="77777777" w:rsidR="00B95787" w:rsidRPr="00E36454" w:rsidRDefault="00B95787" w:rsidP="00E364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D4B23CE" w14:textId="77777777" w:rsidR="00B95787" w:rsidRPr="00E36454" w:rsidRDefault="00B95787" w:rsidP="00E364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C38DB2A" w14:textId="6B087E2A" w:rsidR="00077605" w:rsidRPr="00E36454" w:rsidRDefault="00077605" w:rsidP="00E36454">
            <w:pPr>
              <w:numPr>
                <w:ilvl w:val="0"/>
                <w:numId w:val="5"/>
              </w:numPr>
              <w:ind w:left="59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D9533A"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Odpowiednie zaznaczyć „X”</w:t>
            </w: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BBDB594" w14:textId="77777777" w:rsidR="00D9533A" w:rsidRPr="00E36454" w:rsidRDefault="00D9533A" w:rsidP="00E36454">
            <w:pPr>
              <w:ind w:left="596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:rsidRPr="00E36454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Pr="00E36454" w:rsidRDefault="00D9533A" w:rsidP="007953E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BCD675B" w14:textId="25F495AE" w:rsidR="00D9533A" w:rsidRPr="00E36454" w:rsidRDefault="00D9533A" w:rsidP="007953E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</w:t>
                  </w:r>
                  <w:r w:rsidR="00BD0FD5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milionów EUR)</w:t>
                  </w:r>
                </w:p>
              </w:tc>
            </w:tr>
            <w:tr w:rsidR="00D9533A" w:rsidRPr="00E36454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Pr="00E36454" w:rsidRDefault="00D9533A" w:rsidP="007953E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0C2E73" w14:textId="49DC9EC1" w:rsidR="00D9533A" w:rsidRPr="00E36454" w:rsidRDefault="00D9533A" w:rsidP="007953E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</w:t>
                  </w:r>
                  <w:r w:rsidR="00BD0FD5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milionów EUR)</w:t>
                  </w:r>
                </w:p>
              </w:tc>
            </w:tr>
            <w:tr w:rsidR="00D9533A" w:rsidRPr="00E36454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Pr="00E36454" w:rsidRDefault="00D9533A" w:rsidP="007953E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7EA5ECC9" w14:textId="525EA019" w:rsidR="00D9533A" w:rsidRPr="00E36454" w:rsidRDefault="00D9533A" w:rsidP="007953E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E3645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D9533A" w:rsidRPr="00E36454" w14:paraId="40D50E21" w14:textId="77777777" w:rsidTr="009956E6">
              <w:trPr>
                <w:trHeight w:val="336"/>
                <w:jc w:val="center"/>
              </w:trPr>
              <w:tc>
                <w:tcPr>
                  <w:tcW w:w="562" w:type="dxa"/>
                </w:tcPr>
                <w:p w14:paraId="631B540B" w14:textId="77777777" w:rsidR="00D9533A" w:rsidRPr="00E36454" w:rsidRDefault="00D9533A" w:rsidP="007953E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740AF4" w14:textId="5EA8C8C1" w:rsidR="00D9533A" w:rsidRPr="00E36454" w:rsidRDefault="00D9533A" w:rsidP="007953E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D9533A" w:rsidRPr="00E36454" w14:paraId="62067676" w14:textId="77777777" w:rsidTr="009956E6">
              <w:trPr>
                <w:trHeight w:val="413"/>
                <w:jc w:val="center"/>
              </w:trPr>
              <w:tc>
                <w:tcPr>
                  <w:tcW w:w="562" w:type="dxa"/>
                </w:tcPr>
                <w:p w14:paraId="488BD983" w14:textId="77777777" w:rsidR="00D9533A" w:rsidRPr="00E36454" w:rsidRDefault="00D9533A" w:rsidP="007953E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824420B" w14:textId="0C2A6B2F" w:rsidR="00D9533A" w:rsidRPr="00E36454" w:rsidRDefault="00D9533A" w:rsidP="007953E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3645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66C50E69" w14:textId="13ED13AE" w:rsidR="00A7298C" w:rsidRPr="00E36454" w:rsidRDefault="001D132C" w:rsidP="00E36454">
            <w:pPr>
              <w:tabs>
                <w:tab w:val="left" w:pos="1214"/>
                <w:tab w:val="left" w:pos="535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8B3418" w:rsidRPr="00E36454" w14:paraId="00596633" w14:textId="77777777" w:rsidTr="00D555A4">
        <w:trPr>
          <w:trHeight w:val="557"/>
        </w:trPr>
        <w:tc>
          <w:tcPr>
            <w:tcW w:w="9634" w:type="dxa"/>
            <w:shd w:val="clear" w:color="auto" w:fill="auto"/>
          </w:tcPr>
          <w:p w14:paraId="536715B2" w14:textId="77777777" w:rsidR="008B3418" w:rsidRPr="00E36454" w:rsidRDefault="008B3418" w:rsidP="00E3645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owiązania w przypadku przyznania z</w:t>
            </w:r>
            <w:r w:rsidR="007C7B73"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E36454" w:rsidRDefault="001D132C" w:rsidP="00E36454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0B23EB3A" w14:textId="252EA47C" w:rsidR="00F10696" w:rsidRPr="00E272E1" w:rsidRDefault="001D132C" w:rsidP="00E272E1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E36454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7C03B84E" w14:textId="77777777" w:rsidR="008B3418" w:rsidRPr="00E36454" w:rsidRDefault="006250F4" w:rsidP="00E36454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E36454" w:rsidRDefault="008B3418" w:rsidP="00E36454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E364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E364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E36454" w14:paraId="3C16B728" w14:textId="77777777" w:rsidTr="00E36454">
        <w:trPr>
          <w:trHeight w:val="835"/>
        </w:trPr>
        <w:tc>
          <w:tcPr>
            <w:tcW w:w="9634" w:type="dxa"/>
            <w:shd w:val="clear" w:color="auto" w:fill="auto"/>
          </w:tcPr>
          <w:p w14:paraId="00B26EEC" w14:textId="77777777" w:rsidR="00A7298C" w:rsidRPr="00E36454" w:rsidRDefault="00062F85" w:rsidP="00E3645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is treści:</w:t>
            </w:r>
          </w:p>
          <w:p w14:paraId="585616A5" w14:textId="77777777" w:rsidR="00062F85" w:rsidRPr="00E36454" w:rsidRDefault="00062F85" w:rsidP="00E36454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9AFA805" w14:textId="77777777" w:rsidR="00062F85" w:rsidRPr="00E36454" w:rsidRDefault="00062F85" w:rsidP="00E36454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DB270" w14:textId="643F8987" w:rsidR="00062F85" w:rsidRPr="00E36454" w:rsidRDefault="00062F85" w:rsidP="00E3645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0BD5FF3" w14:textId="29956B3B" w:rsidR="00062F85" w:rsidRPr="00E36454" w:rsidRDefault="00062F85" w:rsidP="00E3645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3645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</w:tbl>
    <w:p w14:paraId="6E76D77C" w14:textId="77777777" w:rsidR="00B95787" w:rsidRPr="00E36454" w:rsidRDefault="00B95787" w:rsidP="00E3645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8A6A527" w14:textId="34C9B9B9" w:rsidR="005B21FB" w:rsidRPr="00E36454" w:rsidRDefault="00B95787" w:rsidP="00E3645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3645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* </w:t>
      </w:r>
      <w:r w:rsidRPr="00E36454">
        <w:rPr>
          <w:rFonts w:asciiTheme="minorHAnsi" w:hAnsiTheme="minorHAnsi" w:cstheme="minorHAnsi"/>
          <w:b/>
          <w:bCs/>
          <w:sz w:val="24"/>
          <w:szCs w:val="24"/>
        </w:rPr>
        <w:t>Oferta Wykonawcy musi być podpisane kwalifikowanym podpisem elektronicznym</w:t>
      </w:r>
      <w:r w:rsidR="00F21DE9" w:rsidRPr="00E36454">
        <w:rPr>
          <w:rFonts w:asciiTheme="minorHAnsi" w:hAnsiTheme="minorHAnsi" w:cstheme="minorHAnsi"/>
          <w:b/>
          <w:bCs/>
          <w:sz w:val="24"/>
          <w:szCs w:val="24"/>
        </w:rPr>
        <w:t xml:space="preserve"> lub podpisem zaufanym lub podpisem osobistym</w:t>
      </w:r>
      <w:r w:rsidRPr="00E364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sectPr w:rsidR="005B21FB" w:rsidRPr="00E36454" w:rsidSect="00102297">
      <w:headerReference w:type="default" r:id="rId8"/>
      <w:footerReference w:type="default" r:id="rId9"/>
      <w:pgSz w:w="11906" w:h="16838"/>
      <w:pgMar w:top="1292" w:right="849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F216" w14:textId="77777777" w:rsidR="00167A88" w:rsidRDefault="00167A88" w:rsidP="00A7298C">
      <w:r>
        <w:separator/>
      </w:r>
    </w:p>
  </w:endnote>
  <w:endnote w:type="continuationSeparator" w:id="0">
    <w:p w14:paraId="267CE132" w14:textId="77777777" w:rsidR="00167A88" w:rsidRDefault="00167A88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D587" w14:textId="77777777" w:rsidR="00167A88" w:rsidRDefault="00167A88" w:rsidP="00A7298C">
      <w:r>
        <w:separator/>
      </w:r>
    </w:p>
  </w:footnote>
  <w:footnote w:type="continuationSeparator" w:id="0">
    <w:p w14:paraId="1A47499B" w14:textId="77777777" w:rsidR="00167A88" w:rsidRDefault="00167A88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AB69" w14:textId="3E608523" w:rsidR="00102297" w:rsidRDefault="00102297">
    <w:pPr>
      <w:pStyle w:val="Nagwek"/>
    </w:pPr>
    <w:r>
      <w:rPr>
        <w:noProof/>
      </w:rPr>
      <w:drawing>
        <wp:inline distT="0" distB="0" distL="0" distR="0" wp14:anchorId="17E07240" wp14:editId="188BAF42">
          <wp:extent cx="1704975" cy="485775"/>
          <wp:effectExtent l="0" t="0" r="9525" b="9525"/>
          <wp:docPr id="19" name="Obraz 19" descr="Z lewej strony logo Uniwersytetu Medycznego w Łodzi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Z lewej strony logo Uniwersytetu Medycznego w Łodzi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3B7456"/>
    <w:multiLevelType w:val="hybridMultilevel"/>
    <w:tmpl w:val="B90A2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8" w15:restartNumberingAfterBreak="0">
    <w:nsid w:val="22E44180"/>
    <w:multiLevelType w:val="multilevel"/>
    <w:tmpl w:val="B6A0B02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8B5DD3"/>
    <w:multiLevelType w:val="hybridMultilevel"/>
    <w:tmpl w:val="6E8A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53807"/>
    <w:multiLevelType w:val="hybridMultilevel"/>
    <w:tmpl w:val="86A26310"/>
    <w:lvl w:ilvl="0" w:tplc="B282C27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64403A"/>
    <w:multiLevelType w:val="hybridMultilevel"/>
    <w:tmpl w:val="4AECA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E610D"/>
    <w:multiLevelType w:val="hybridMultilevel"/>
    <w:tmpl w:val="D888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46B2D"/>
    <w:multiLevelType w:val="hybridMultilevel"/>
    <w:tmpl w:val="B1EC3E1A"/>
    <w:lvl w:ilvl="0" w:tplc="3050F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F64C2"/>
    <w:multiLevelType w:val="hybridMultilevel"/>
    <w:tmpl w:val="DC487550"/>
    <w:lvl w:ilvl="0" w:tplc="AC328A3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3FA0401"/>
    <w:multiLevelType w:val="hybridMultilevel"/>
    <w:tmpl w:val="96B671EC"/>
    <w:lvl w:ilvl="0" w:tplc="3050F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6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23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25"/>
  </w:num>
  <w:num w:numId="10">
    <w:abstractNumId w:val="1"/>
  </w:num>
  <w:num w:numId="11">
    <w:abstractNumId w:val="6"/>
  </w:num>
  <w:num w:numId="12">
    <w:abstractNumId w:val="26"/>
  </w:num>
  <w:num w:numId="13">
    <w:abstractNumId w:val="12"/>
  </w:num>
  <w:num w:numId="14">
    <w:abstractNumId w:val="20"/>
  </w:num>
  <w:num w:numId="15">
    <w:abstractNumId w:val="16"/>
  </w:num>
  <w:num w:numId="16">
    <w:abstractNumId w:val="22"/>
  </w:num>
  <w:num w:numId="17">
    <w:abstractNumId w:val="27"/>
  </w:num>
  <w:num w:numId="18">
    <w:abstractNumId w:val="13"/>
  </w:num>
  <w:num w:numId="19">
    <w:abstractNumId w:val="14"/>
  </w:num>
  <w:num w:numId="20">
    <w:abstractNumId w:val="9"/>
  </w:num>
  <w:num w:numId="21">
    <w:abstractNumId w:val="18"/>
  </w:num>
  <w:num w:numId="22">
    <w:abstractNumId w:val="19"/>
  </w:num>
  <w:num w:numId="23">
    <w:abstractNumId w:val="24"/>
  </w:num>
  <w:num w:numId="24">
    <w:abstractNumId w:val="8"/>
  </w:num>
  <w:num w:numId="25">
    <w:abstractNumId w:val="21"/>
  </w:num>
  <w:num w:numId="26">
    <w:abstractNumId w:val="11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3BAD"/>
    <w:rsid w:val="000F4B4E"/>
    <w:rsid w:val="00102297"/>
    <w:rsid w:val="00122E01"/>
    <w:rsid w:val="00137421"/>
    <w:rsid w:val="00167A88"/>
    <w:rsid w:val="001C1165"/>
    <w:rsid w:val="001D132C"/>
    <w:rsid w:val="001E5F3A"/>
    <w:rsid w:val="002005EE"/>
    <w:rsid w:val="00205C08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3F61"/>
    <w:rsid w:val="004672D8"/>
    <w:rsid w:val="00474176"/>
    <w:rsid w:val="004A241D"/>
    <w:rsid w:val="004B2EAD"/>
    <w:rsid w:val="004C25A9"/>
    <w:rsid w:val="004C2853"/>
    <w:rsid w:val="004C7E28"/>
    <w:rsid w:val="00504416"/>
    <w:rsid w:val="00527D35"/>
    <w:rsid w:val="00532860"/>
    <w:rsid w:val="00537AD9"/>
    <w:rsid w:val="00557F7A"/>
    <w:rsid w:val="00580506"/>
    <w:rsid w:val="005812D4"/>
    <w:rsid w:val="005816E6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953EE"/>
    <w:rsid w:val="00797E8F"/>
    <w:rsid w:val="007B7BBA"/>
    <w:rsid w:val="007C4DDB"/>
    <w:rsid w:val="007C7B73"/>
    <w:rsid w:val="00803F28"/>
    <w:rsid w:val="00804F51"/>
    <w:rsid w:val="00815418"/>
    <w:rsid w:val="00816A83"/>
    <w:rsid w:val="0082368E"/>
    <w:rsid w:val="008404AE"/>
    <w:rsid w:val="008456B4"/>
    <w:rsid w:val="00852776"/>
    <w:rsid w:val="00873185"/>
    <w:rsid w:val="00893149"/>
    <w:rsid w:val="00897529"/>
    <w:rsid w:val="008B0F34"/>
    <w:rsid w:val="008B3418"/>
    <w:rsid w:val="008E0CA1"/>
    <w:rsid w:val="008E327E"/>
    <w:rsid w:val="008F140F"/>
    <w:rsid w:val="00911B5D"/>
    <w:rsid w:val="009247EC"/>
    <w:rsid w:val="00932C92"/>
    <w:rsid w:val="009338EA"/>
    <w:rsid w:val="00933D30"/>
    <w:rsid w:val="00937471"/>
    <w:rsid w:val="00995590"/>
    <w:rsid w:val="009956E6"/>
    <w:rsid w:val="009A4878"/>
    <w:rsid w:val="009B6EE5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01558"/>
    <w:rsid w:val="00B304E2"/>
    <w:rsid w:val="00B32F0C"/>
    <w:rsid w:val="00B349C5"/>
    <w:rsid w:val="00B948A6"/>
    <w:rsid w:val="00B95787"/>
    <w:rsid w:val="00BA789A"/>
    <w:rsid w:val="00BB145C"/>
    <w:rsid w:val="00BB7969"/>
    <w:rsid w:val="00BC55AB"/>
    <w:rsid w:val="00BD0FD5"/>
    <w:rsid w:val="00BE3C7E"/>
    <w:rsid w:val="00C33F53"/>
    <w:rsid w:val="00C550C4"/>
    <w:rsid w:val="00C67088"/>
    <w:rsid w:val="00C67FCE"/>
    <w:rsid w:val="00C76FEB"/>
    <w:rsid w:val="00CA00E6"/>
    <w:rsid w:val="00CA476A"/>
    <w:rsid w:val="00CC2569"/>
    <w:rsid w:val="00CC4C3A"/>
    <w:rsid w:val="00CF2AAA"/>
    <w:rsid w:val="00D013F6"/>
    <w:rsid w:val="00D11555"/>
    <w:rsid w:val="00D377F3"/>
    <w:rsid w:val="00D5498D"/>
    <w:rsid w:val="00D555A4"/>
    <w:rsid w:val="00D60064"/>
    <w:rsid w:val="00D630A0"/>
    <w:rsid w:val="00D638DE"/>
    <w:rsid w:val="00D9533A"/>
    <w:rsid w:val="00E15D79"/>
    <w:rsid w:val="00E272E1"/>
    <w:rsid w:val="00E27A2C"/>
    <w:rsid w:val="00E36454"/>
    <w:rsid w:val="00E43B79"/>
    <w:rsid w:val="00E44CA8"/>
    <w:rsid w:val="00E71296"/>
    <w:rsid w:val="00E745D5"/>
    <w:rsid w:val="00EF0DB2"/>
    <w:rsid w:val="00F10696"/>
    <w:rsid w:val="00F157A7"/>
    <w:rsid w:val="00F21DE9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Par1">
    <w:name w:val="NumPar 1"/>
    <w:basedOn w:val="Normalny"/>
    <w:next w:val="Normalny"/>
    <w:rsid w:val="00F21DE9"/>
    <w:pPr>
      <w:numPr>
        <w:numId w:val="24"/>
      </w:numPr>
      <w:spacing w:before="120" w:after="120" w:line="36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F21DE9"/>
    <w:pPr>
      <w:numPr>
        <w:ilvl w:val="1"/>
        <w:numId w:val="24"/>
      </w:numPr>
      <w:spacing w:before="120" w:after="120" w:line="36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F21DE9"/>
    <w:pPr>
      <w:numPr>
        <w:ilvl w:val="2"/>
        <w:numId w:val="24"/>
      </w:numPr>
      <w:spacing w:before="120" w:after="120" w:line="36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F21DE9"/>
    <w:pPr>
      <w:numPr>
        <w:ilvl w:val="3"/>
        <w:numId w:val="24"/>
      </w:numPr>
      <w:spacing w:before="120" w:after="120" w:line="36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Edyta Wysokińska</cp:lastModifiedBy>
  <cp:revision>14</cp:revision>
  <cp:lastPrinted>2021-02-05T13:15:00Z</cp:lastPrinted>
  <dcterms:created xsi:type="dcterms:W3CDTF">2021-04-21T11:38:00Z</dcterms:created>
  <dcterms:modified xsi:type="dcterms:W3CDTF">2021-11-22T10:44:00Z</dcterms:modified>
</cp:coreProperties>
</file>